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76" w:rsidRDefault="004F0AB4" w:rsidP="00F8369A">
      <w:pPr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BD5805">
        <w:rPr>
          <w:rFonts w:ascii="楷体" w:eastAsia="楷体" w:hAnsi="楷体" w:hint="eastAsia"/>
          <w:sz w:val="30"/>
          <w:szCs w:val="30"/>
        </w:rPr>
        <w:t>附件二:</w:t>
      </w:r>
      <w:r w:rsidR="00C34D16" w:rsidRPr="00BD5805">
        <w:rPr>
          <w:rFonts w:ascii="楷体" w:eastAsia="楷体" w:hAnsi="楷体" w:hint="eastAsia"/>
          <w:sz w:val="30"/>
          <w:szCs w:val="30"/>
        </w:rPr>
        <w:t xml:space="preserve">  </w:t>
      </w:r>
      <w:r w:rsidR="00C34D16" w:rsidRPr="004D1F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         </w:t>
      </w:r>
      <w:r w:rsidR="0010260E" w:rsidRPr="004D1F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</w:t>
      </w:r>
      <w:r w:rsidR="00C34D16" w:rsidRPr="004D1FB7">
        <w:rPr>
          <w:rFonts w:asciiTheme="majorEastAsia" w:eastAsiaTheme="majorEastAsia" w:hAnsiTheme="majorEastAsia" w:hint="eastAsia"/>
          <w:b/>
          <w:sz w:val="28"/>
          <w:szCs w:val="28"/>
        </w:rPr>
        <w:t>交通指南</w:t>
      </w:r>
    </w:p>
    <w:p w:rsidR="00C20976" w:rsidRDefault="00C20976" w:rsidP="00F8369A">
      <w:pPr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:rsidR="00C20976" w:rsidRPr="009F4244" w:rsidRDefault="009F4244" w:rsidP="009F4244">
      <w:pPr>
        <w:jc w:val="center"/>
      </w:pPr>
      <w:r>
        <w:rPr>
          <w:noProof/>
        </w:rPr>
        <w:drawing>
          <wp:inline distT="0" distB="0" distL="0" distR="0">
            <wp:extent cx="6254159" cy="4346348"/>
            <wp:effectExtent l="19050" t="0" r="0" b="0"/>
            <wp:docPr id="1" name="图片 1" descr="C:\Users\sse\AppData\Roaming\Tencent\Users\627985285\QQ\WinTemp\RichOle\T(%A2QD5A$~J6SJ~QBD0]@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\AppData\Roaming\Tencent\Users\627985285\QQ\WinTemp\RichOle\T(%A2QD5A$~J6SJ~QBD0]@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66" cy="434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44" w:rsidRDefault="009F4244" w:rsidP="00AD7552">
      <w:pPr>
        <w:spacing w:line="360" w:lineRule="auto"/>
        <w:ind w:firstLineChars="200" w:firstLine="480"/>
        <w:rPr>
          <w:rFonts w:ascii="Arial" w:eastAsia="宋体" w:hAnsi="Arial" w:cs="Arial"/>
          <w:color w:val="333333"/>
          <w:kern w:val="0"/>
          <w:sz w:val="24"/>
          <w:szCs w:val="23"/>
        </w:rPr>
      </w:pPr>
    </w:p>
    <w:p w:rsidR="004B068F" w:rsidRPr="00AD7552" w:rsidRDefault="0029137B" w:rsidP="00AD7552">
      <w:pPr>
        <w:spacing w:line="360" w:lineRule="auto"/>
        <w:ind w:firstLineChars="200" w:firstLine="480"/>
        <w:rPr>
          <w:rFonts w:ascii="Arial" w:eastAsia="宋体" w:hAnsi="Arial" w:cs="Arial"/>
          <w:color w:val="333333"/>
          <w:kern w:val="0"/>
          <w:sz w:val="24"/>
          <w:szCs w:val="23"/>
        </w:rPr>
      </w:pPr>
      <w:r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距离</w:t>
      </w:r>
      <w:r w:rsid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呼和浩特白塔</w:t>
      </w:r>
      <w:r w:rsidR="00F8369A"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机场</w:t>
      </w:r>
      <w:r w:rsid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17</w:t>
      </w:r>
      <w:r w:rsidR="004B068F"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公里；乘出租车约</w:t>
      </w:r>
      <w:r w:rsid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30</w:t>
      </w:r>
      <w:r w:rsidR="004B068F"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分钟，约</w:t>
      </w:r>
      <w:r w:rsid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60</w:t>
      </w:r>
      <w:r w:rsidR="004B068F"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元。</w:t>
      </w:r>
    </w:p>
    <w:p w:rsidR="004755E1" w:rsidRPr="009F4244" w:rsidRDefault="009F4244" w:rsidP="009F4244">
      <w:pPr>
        <w:spacing w:line="360" w:lineRule="auto"/>
        <w:ind w:firstLineChars="200" w:firstLine="480"/>
        <w:rPr>
          <w:rFonts w:ascii="Arial" w:eastAsia="宋体" w:hAnsi="Arial" w:cs="Arial"/>
          <w:color w:val="333333"/>
          <w:kern w:val="0"/>
          <w:sz w:val="24"/>
          <w:szCs w:val="23"/>
        </w:rPr>
      </w:pPr>
      <w:r w:rsidRP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距离呼和浩特站</w:t>
      </w:r>
      <w:r w:rsidRP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2.6</w:t>
      </w:r>
      <w:r w:rsidRP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公里</w:t>
      </w:r>
    </w:p>
    <w:sectPr w:rsidR="004755E1" w:rsidRPr="009F4244" w:rsidSect="00353F0D">
      <w:pgSz w:w="16838" w:h="11906" w:orient="landscape"/>
      <w:pgMar w:top="1135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39" w:rsidRDefault="00795739" w:rsidP="00602D1B">
      <w:r>
        <w:separator/>
      </w:r>
    </w:p>
  </w:endnote>
  <w:endnote w:type="continuationSeparator" w:id="0">
    <w:p w:rsidR="00795739" w:rsidRDefault="00795739" w:rsidP="0060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39" w:rsidRDefault="00795739" w:rsidP="00602D1B">
      <w:r>
        <w:separator/>
      </w:r>
    </w:p>
  </w:footnote>
  <w:footnote w:type="continuationSeparator" w:id="0">
    <w:p w:rsidR="00795739" w:rsidRDefault="00795739" w:rsidP="00602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B4"/>
    <w:rsid w:val="00065C16"/>
    <w:rsid w:val="000D6AB2"/>
    <w:rsid w:val="0010260E"/>
    <w:rsid w:val="00134AE6"/>
    <w:rsid w:val="0026141D"/>
    <w:rsid w:val="0029137B"/>
    <w:rsid w:val="002955BE"/>
    <w:rsid w:val="00321279"/>
    <w:rsid w:val="0033487A"/>
    <w:rsid w:val="00353F0D"/>
    <w:rsid w:val="00393C92"/>
    <w:rsid w:val="004307FB"/>
    <w:rsid w:val="00464871"/>
    <w:rsid w:val="00467924"/>
    <w:rsid w:val="004755E1"/>
    <w:rsid w:val="0049323E"/>
    <w:rsid w:val="004B068F"/>
    <w:rsid w:val="004C2249"/>
    <w:rsid w:val="004D1FB7"/>
    <w:rsid w:val="004E4FDE"/>
    <w:rsid w:val="004F0AB4"/>
    <w:rsid w:val="004F0BB4"/>
    <w:rsid w:val="00502D87"/>
    <w:rsid w:val="005267D3"/>
    <w:rsid w:val="0057190C"/>
    <w:rsid w:val="00602D1B"/>
    <w:rsid w:val="00661A3E"/>
    <w:rsid w:val="006E542C"/>
    <w:rsid w:val="00795739"/>
    <w:rsid w:val="00824B59"/>
    <w:rsid w:val="008E6CCF"/>
    <w:rsid w:val="00925556"/>
    <w:rsid w:val="009D056C"/>
    <w:rsid w:val="009E5293"/>
    <w:rsid w:val="009F4244"/>
    <w:rsid w:val="00AD7552"/>
    <w:rsid w:val="00B5546F"/>
    <w:rsid w:val="00B62BDA"/>
    <w:rsid w:val="00B8451B"/>
    <w:rsid w:val="00BD5805"/>
    <w:rsid w:val="00BF0C5A"/>
    <w:rsid w:val="00C20976"/>
    <w:rsid w:val="00C34D16"/>
    <w:rsid w:val="00C649C4"/>
    <w:rsid w:val="00C65D61"/>
    <w:rsid w:val="00C8551D"/>
    <w:rsid w:val="00CC5D56"/>
    <w:rsid w:val="00DC60B6"/>
    <w:rsid w:val="00F8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A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0AB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02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02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0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02D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A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0AB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02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02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0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02D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90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82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66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192D8-CC15-4EFF-A29F-3184514C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dell</cp:lastModifiedBy>
  <cp:revision>2</cp:revision>
  <dcterms:created xsi:type="dcterms:W3CDTF">2016-06-03T02:27:00Z</dcterms:created>
  <dcterms:modified xsi:type="dcterms:W3CDTF">2016-06-03T02:27:00Z</dcterms:modified>
</cp:coreProperties>
</file>